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07214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7CD51CF" w:rsidR="00EE29C2" w:rsidRPr="00D7596A" w:rsidRDefault="004D44F8" w:rsidP="0007214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Multipl</w:t>
            </w:r>
            <w:r w:rsidR="0033077E">
              <w:rPr>
                <w:rFonts w:ascii="Arial" w:eastAsia="Verdana" w:hAnsi="Arial" w:cs="Arial"/>
                <w:b/>
                <w:sz w:val="24"/>
                <w:szCs w:val="24"/>
              </w:rPr>
              <w:t>ication and Division with Larger Numbers</w:t>
            </w:r>
          </w:p>
        </w:tc>
      </w:tr>
      <w:tr w:rsidR="00661689" w14:paraId="76008433" w14:textId="77777777" w:rsidTr="0007214E">
        <w:trPr>
          <w:trHeight w:hRule="exact" w:val="37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62D723" w14:textId="1E3FE122" w:rsidR="00FE6750" w:rsidRDefault="000E448C" w:rsidP="0007214E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448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 multiplication and division situations concretely and pictorially</w:t>
            </w:r>
            <w:r w:rsidRPr="002F051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13AC9F89" w14:textId="6070F780" w:rsidR="001B1AAA" w:rsidRDefault="001B1AAA" w:rsidP="0007214E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8D3D432" w14:textId="2180752E" w:rsidR="001B1AAA" w:rsidRPr="002F051B" w:rsidRDefault="001B1AAA" w:rsidP="0007214E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6 × 287 </w:t>
            </w:r>
            <w:proofErr w:type="gramStart"/>
            <w:r w:rsidRPr="001C3C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= ?</w:t>
            </w:r>
            <w:proofErr w:type="gramEnd"/>
          </w:p>
          <w:p w14:paraId="4A174B0F" w14:textId="1246125E" w:rsidR="00345039" w:rsidRPr="001C3CF8" w:rsidRDefault="00345039" w:rsidP="0007214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4E03B4" w14:textId="637EF8F9" w:rsidR="002461F7" w:rsidRDefault="00DB6BEE" w:rsidP="0007214E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Segoe UI" w:eastAsia="Open Sans" w:hAnsi="Segoe UI" w:cs="Segoe UI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922437F" wp14:editId="4893A51E">
                  <wp:extent cx="2225178" cy="118745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50" cy="119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58A4C" w14:textId="77777777" w:rsidR="00B91465" w:rsidRDefault="00B91465" w:rsidP="00072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8B9B02" w14:textId="41D00421" w:rsidR="00706622" w:rsidRPr="00706622" w:rsidRDefault="00B91465" w:rsidP="00072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662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06622" w:rsidRPr="00706622">
              <w:rPr>
                <w:rFonts w:ascii="Arial" w:hAnsi="Arial" w:cs="Arial"/>
                <w:color w:val="626365"/>
                <w:sz w:val="19"/>
                <w:szCs w:val="19"/>
              </w:rPr>
              <w:t>“I traded groups of 10 rods for a flat.”</w:t>
            </w:r>
          </w:p>
          <w:p w14:paraId="72C6BC38" w14:textId="369DDEC0" w:rsidR="002F051B" w:rsidRPr="001C3CF8" w:rsidRDefault="002F051B" w:rsidP="0007214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345039" w:rsidRPr="001C3CF8" w:rsidRDefault="00345039" w:rsidP="0007214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C6CAA8" w14:textId="5431001F" w:rsidR="005F240E" w:rsidRPr="001C3CF8" w:rsidRDefault="005F240E" w:rsidP="0007214E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Models</w:t>
            </w:r>
            <w:proofErr w:type="gramEnd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multiplication and division situations </w:t>
            </w:r>
            <w:r w:rsidR="0007214E">
              <w:rPr>
                <w:rFonts w:ascii="Arial" w:hAnsi="Arial" w:cs="Arial"/>
                <w:color w:val="626365"/>
                <w:sz w:val="19"/>
                <w:szCs w:val="19"/>
              </w:rPr>
              <w:t>using open arrays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1DB068A" w14:textId="77777777" w:rsidR="001B1AAA" w:rsidRPr="001C3CF8" w:rsidRDefault="001B1AAA" w:rsidP="0007214E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597A8E" w14:textId="103BD159" w:rsidR="005F240E" w:rsidRPr="001C3CF8" w:rsidRDefault="005F240E" w:rsidP="0007214E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6 × 287 </w:t>
            </w:r>
            <w:proofErr w:type="gramStart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4FBF6629" w14:textId="3542D042" w:rsidR="005F240E" w:rsidRPr="001C3CF8" w:rsidRDefault="005F240E" w:rsidP="0007214E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BF2528" w14:textId="763FF01A" w:rsidR="005F240E" w:rsidRPr="001C3CF8" w:rsidRDefault="00B91465" w:rsidP="0007214E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0DEB01CC" wp14:editId="0F969242">
                  <wp:extent cx="2269325" cy="711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309" cy="71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F9AA0" w14:textId="77777777" w:rsidR="005F240E" w:rsidRPr="001C3CF8" w:rsidRDefault="005F240E" w:rsidP="0007214E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 </w:t>
            </w:r>
          </w:p>
          <w:p w14:paraId="3D9BC24B" w14:textId="77777777" w:rsidR="005F240E" w:rsidRPr="001C3CF8" w:rsidRDefault="005F240E" w:rsidP="00072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“I can use an open array to help me multiply.”</w:t>
            </w:r>
          </w:p>
          <w:p w14:paraId="09895A6B" w14:textId="77777777" w:rsidR="00CF26E9" w:rsidRDefault="00CF26E9" w:rsidP="0007214E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0A7064F" w:rsidR="00661689" w:rsidRPr="0061670A" w:rsidRDefault="00661689" w:rsidP="0007214E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AF0B6E" w14:textId="0E436349" w:rsidR="001C3CF8" w:rsidRDefault="001C3CF8" w:rsidP="00072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place value to multiply whole numbers by 10, 100, and 1000 and to divide by 10. </w:t>
            </w:r>
          </w:p>
          <w:p w14:paraId="4A44906E" w14:textId="4365AC8B" w:rsidR="00005177" w:rsidRDefault="00005177" w:rsidP="00072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992F82" w14:textId="0AE17062" w:rsidR="00005177" w:rsidRPr="001C3CF8" w:rsidRDefault="00005177" w:rsidP="00072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1A828572" wp14:editId="229D98BC">
                  <wp:extent cx="2069565" cy="717550"/>
                  <wp:effectExtent l="0" t="0" r="6985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062" cy="719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566A28" w14:textId="77777777" w:rsidR="001C3CF8" w:rsidRPr="001C3CF8" w:rsidRDefault="001C3CF8" w:rsidP="00072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BD7F21" w14:textId="4EB8F135" w:rsidR="001C3CF8" w:rsidRPr="001C3CF8" w:rsidRDefault="001C3CF8" w:rsidP="00072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associative property 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o make friendly numbers, 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hen used the known fact 6 </w:t>
            </w:r>
            <w:proofErr w:type="gramStart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×  7</w:t>
            </w:r>
            <w:proofErr w:type="gramEnd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.”</w:t>
            </w:r>
          </w:p>
          <w:p w14:paraId="3BC88427" w14:textId="77777777" w:rsidR="00FE6750" w:rsidRPr="002F051B" w:rsidRDefault="00FE6750" w:rsidP="0007214E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4B7C11FD" w:rsidR="002F051B" w:rsidRPr="0061670A" w:rsidRDefault="002F051B" w:rsidP="0007214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F5338" w14:paraId="0653A40C" w14:textId="77777777" w:rsidTr="0007214E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F61A17" w14:textId="59AE6234" w:rsidR="003F5338" w:rsidRPr="004E6496" w:rsidRDefault="003F5338" w:rsidP="000721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07214E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35D27077" w:rsidR="008F11D5" w:rsidRPr="00090690" w:rsidRDefault="008F11D5" w:rsidP="0007214E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53168CF" w:rsidR="008F11D5" w:rsidRPr="00090690" w:rsidRDefault="008F11D5" w:rsidP="0007214E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338EB666" w:rsidR="008F11D5" w:rsidRPr="00090690" w:rsidRDefault="008F11D5" w:rsidP="0007214E">
            <w:pPr>
              <w:widowControl w:val="0"/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07214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824CA52" w:rsidR="00FE6750" w:rsidRPr="00D7596A" w:rsidRDefault="00090690" w:rsidP="0007214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Multiplication and Division with Larger Numbers</w:t>
            </w:r>
            <w:r w:rsidR="00CB5DBB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07214E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CB5DBB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07214E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CB5DBB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07214E">
        <w:trPr>
          <w:trHeight w:hRule="exact" w:val="40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49C027" w14:textId="3BB5D043" w:rsidR="0077656E" w:rsidRDefault="0077656E" w:rsidP="0007214E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Decomposes numbers and use partial products </w:t>
            </w:r>
            <w:r w:rsidR="0007214E">
              <w:rPr>
                <w:rFonts w:ascii="Arial" w:hAnsi="Arial" w:cs="Arial"/>
                <w:color w:val="626365"/>
                <w:sz w:val="19"/>
                <w:szCs w:val="19"/>
              </w:rPr>
              <w:t xml:space="preserve">and partial quotients </w:t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to multiply</w:t>
            </w:r>
            <w:r w:rsidR="0007214E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divide.</w:t>
            </w:r>
          </w:p>
          <w:p w14:paraId="4903796C" w14:textId="77777777" w:rsidR="0007214E" w:rsidRPr="00005177" w:rsidRDefault="0007214E" w:rsidP="0007214E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5D50BD" w14:textId="333781B5" w:rsidR="0077656E" w:rsidRPr="00005177" w:rsidRDefault="0077656E" w:rsidP="0007214E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6 × 287 </w:t>
            </w:r>
            <w:proofErr w:type="gramStart"/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2FEF41D2" w14:textId="77777777" w:rsidR="0077656E" w:rsidRPr="00005177" w:rsidRDefault="0077656E" w:rsidP="0007214E">
            <w:pPr>
              <w:widowControl w:val="0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547C47" w14:textId="4E86E1C9" w:rsidR="0077656E" w:rsidRPr="00005177" w:rsidRDefault="00632527" w:rsidP="0007214E">
            <w:pPr>
              <w:widowControl w:val="0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3B09113D" wp14:editId="65E713D8">
                  <wp:extent cx="1733550" cy="10001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308ECE" w14:textId="77777777" w:rsidR="0077656E" w:rsidRPr="00005177" w:rsidRDefault="0077656E" w:rsidP="0007214E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65C186" w14:textId="77777777" w:rsidR="0077656E" w:rsidRPr="00005177" w:rsidRDefault="0077656E" w:rsidP="0007214E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“I decomposed 287 into hundreds, tens, and ones, then used partial products to multiply.”</w:t>
            </w:r>
          </w:p>
          <w:p w14:paraId="2FBAA3FA" w14:textId="3371581D" w:rsidR="00FE6750" w:rsidRDefault="00FE6750" w:rsidP="0007214E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07214E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07214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11EDF1" w14:textId="77777777" w:rsidR="00BD1AD1" w:rsidRPr="00005177" w:rsidRDefault="00BD1AD1" w:rsidP="0007214E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Estimates to determine if answer to multiplication or division problem is reasonable.</w:t>
            </w:r>
          </w:p>
          <w:p w14:paraId="58E21AF4" w14:textId="77777777" w:rsidR="00BD1AD1" w:rsidRPr="00005177" w:rsidRDefault="00BD1AD1" w:rsidP="0007214E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30EBC3" w14:textId="77777777" w:rsidR="00BD1AD1" w:rsidRPr="00005177" w:rsidRDefault="00BD1AD1" w:rsidP="00072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287 = 1722</w:t>
            </w:r>
          </w:p>
          <w:p w14:paraId="70D191F8" w14:textId="77777777" w:rsidR="00BD1AD1" w:rsidRPr="00005177" w:rsidRDefault="00BD1AD1" w:rsidP="00072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287 is close to 300.</w:t>
            </w:r>
          </w:p>
          <w:p w14:paraId="32D9DA4B" w14:textId="77777777" w:rsidR="00BD1AD1" w:rsidRPr="00005177" w:rsidRDefault="00BD1AD1" w:rsidP="00072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300 = 1800</w:t>
            </w:r>
          </w:p>
          <w:p w14:paraId="6A984B2E" w14:textId="77777777" w:rsidR="00BD1AD1" w:rsidRPr="00005177" w:rsidRDefault="00BD1AD1" w:rsidP="00072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1800 is close to the answer I calculate, 1722.</w:t>
            </w:r>
          </w:p>
          <w:p w14:paraId="6F891F0A" w14:textId="77777777" w:rsidR="00BD1AD1" w:rsidRPr="00005177" w:rsidRDefault="00BD1AD1" w:rsidP="00072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So, my answer is reasonable.</w:t>
            </w:r>
          </w:p>
          <w:p w14:paraId="1547FAC7" w14:textId="75BE38AD" w:rsidR="00FE6750" w:rsidRPr="00005177" w:rsidRDefault="00FE6750" w:rsidP="0007214E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BFE3E8" w14:textId="77777777" w:rsidR="00790720" w:rsidRPr="00005177" w:rsidRDefault="00790720" w:rsidP="00072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Creates and solves multiplication and division problems flexibly using a variety of strategies. </w:t>
            </w:r>
          </w:p>
          <w:p w14:paraId="758C4B5E" w14:textId="77777777" w:rsidR="00632527" w:rsidRDefault="00790720" w:rsidP="00072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01973B1D" w14:textId="4A9EC7C1" w:rsidR="00790720" w:rsidRDefault="00790720" w:rsidP="00072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123 ÷ 6 =?</w:t>
            </w:r>
          </w:p>
          <w:p w14:paraId="48621EF7" w14:textId="77777777" w:rsidR="00632527" w:rsidRPr="00005177" w:rsidRDefault="00632527" w:rsidP="00072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30C649" w14:textId="04E32483" w:rsidR="00632527" w:rsidRDefault="00790720" w:rsidP="00072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“I counted 123 photographs to put in an album.  Each page can hold 6 photographs.  How many pages will I need?”</w:t>
            </w:r>
          </w:p>
          <w:p w14:paraId="360816F9" w14:textId="56CB8216" w:rsidR="009C0E5F" w:rsidRPr="00005177" w:rsidRDefault="006271CE" w:rsidP="00072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12597D89" wp14:editId="7BFA24CA">
                  <wp:extent cx="1739900" cy="9969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844DCB" w14:textId="774ABA20" w:rsidR="009C0E5F" w:rsidRPr="00005177" w:rsidRDefault="009C0E5F" w:rsidP="0007214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ound up to 21 pages to be sure </w:t>
            </w:r>
            <w:r w:rsidR="0063252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all photos will fit.”</w:t>
            </w:r>
          </w:p>
          <w:p w14:paraId="3CD16108" w14:textId="6874CA3A" w:rsidR="009C0E5F" w:rsidRPr="00005177" w:rsidRDefault="009C0E5F" w:rsidP="00072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0B157A7B" w:rsidR="00FE6750" w:rsidRPr="00005177" w:rsidRDefault="00FE6750" w:rsidP="0007214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F5338" w14:paraId="02904659" w14:textId="77777777" w:rsidTr="0007214E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BD7076" w14:textId="38CBE58A" w:rsidR="003F5338" w:rsidRPr="004E6496" w:rsidRDefault="003F5338" w:rsidP="000721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07214E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04F841CC" w:rsidR="008F11D5" w:rsidRDefault="008F11D5" w:rsidP="0007214E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D9C9B5" w:rsidR="008F11D5" w:rsidRPr="00005177" w:rsidRDefault="008F11D5" w:rsidP="0007214E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0640296" w:rsidR="008F11D5" w:rsidRDefault="008F11D5" w:rsidP="0007214E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BF54B" w14:textId="77777777" w:rsidR="001F23AD" w:rsidRDefault="001F23AD" w:rsidP="00CA2529">
      <w:pPr>
        <w:spacing w:after="0" w:line="240" w:lineRule="auto"/>
      </w:pPr>
      <w:r>
        <w:separator/>
      </w:r>
    </w:p>
  </w:endnote>
  <w:endnote w:type="continuationSeparator" w:id="0">
    <w:p w14:paraId="214F87F5" w14:textId="77777777" w:rsidR="001F23AD" w:rsidRDefault="001F23A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4AD65" w14:textId="77777777" w:rsidR="003B5399" w:rsidRDefault="003B53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88040" w14:textId="77777777" w:rsidR="003B5399" w:rsidRDefault="003B5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4D046" w14:textId="77777777" w:rsidR="001F23AD" w:rsidRDefault="001F23AD" w:rsidP="00CA2529">
      <w:pPr>
        <w:spacing w:after="0" w:line="240" w:lineRule="auto"/>
      </w:pPr>
      <w:r>
        <w:separator/>
      </w:r>
    </w:p>
  </w:footnote>
  <w:footnote w:type="continuationSeparator" w:id="0">
    <w:p w14:paraId="0D70381F" w14:textId="77777777" w:rsidR="001F23AD" w:rsidRDefault="001F23A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CFE7" w14:textId="77777777" w:rsidR="003B5399" w:rsidRDefault="003B5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8441DF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B5399">
      <w:rPr>
        <w:rFonts w:ascii="Arial" w:hAnsi="Arial" w:cs="Arial"/>
        <w:b/>
        <w:sz w:val="36"/>
        <w:szCs w:val="36"/>
      </w:rPr>
      <w:t>3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3734F470" w:rsidR="00D26624" w:rsidRPr="00D26624" w:rsidRDefault="00BA73B9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stimating Produc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55C7" w14:textId="77777777" w:rsidR="003B5399" w:rsidRDefault="003B5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F3B"/>
    <w:rsid w:val="00050E5C"/>
    <w:rsid w:val="00053328"/>
    <w:rsid w:val="0007214E"/>
    <w:rsid w:val="000733E7"/>
    <w:rsid w:val="0008174D"/>
    <w:rsid w:val="00090690"/>
    <w:rsid w:val="00097C8F"/>
    <w:rsid w:val="000C2970"/>
    <w:rsid w:val="000C7349"/>
    <w:rsid w:val="000E448C"/>
    <w:rsid w:val="000F43C1"/>
    <w:rsid w:val="000F676B"/>
    <w:rsid w:val="00112FF1"/>
    <w:rsid w:val="00192706"/>
    <w:rsid w:val="001A7920"/>
    <w:rsid w:val="001B1AAA"/>
    <w:rsid w:val="001C328E"/>
    <w:rsid w:val="001C3CF8"/>
    <w:rsid w:val="001F0AB2"/>
    <w:rsid w:val="001F23AD"/>
    <w:rsid w:val="00207CC0"/>
    <w:rsid w:val="002461F7"/>
    <w:rsid w:val="00254851"/>
    <w:rsid w:val="00270D20"/>
    <w:rsid w:val="0028676E"/>
    <w:rsid w:val="002B19A5"/>
    <w:rsid w:val="002C432C"/>
    <w:rsid w:val="002C4CB2"/>
    <w:rsid w:val="002F051B"/>
    <w:rsid w:val="003014A9"/>
    <w:rsid w:val="00316B88"/>
    <w:rsid w:val="0033077E"/>
    <w:rsid w:val="00345039"/>
    <w:rsid w:val="003B5399"/>
    <w:rsid w:val="003C6C30"/>
    <w:rsid w:val="003F5338"/>
    <w:rsid w:val="00424F12"/>
    <w:rsid w:val="0046012C"/>
    <w:rsid w:val="00483555"/>
    <w:rsid w:val="004959B6"/>
    <w:rsid w:val="004A21F4"/>
    <w:rsid w:val="004D44F8"/>
    <w:rsid w:val="004E6496"/>
    <w:rsid w:val="004F2AA5"/>
    <w:rsid w:val="0050631D"/>
    <w:rsid w:val="0052693C"/>
    <w:rsid w:val="00543A9A"/>
    <w:rsid w:val="00556AB1"/>
    <w:rsid w:val="00571E5E"/>
    <w:rsid w:val="00581577"/>
    <w:rsid w:val="005B3A77"/>
    <w:rsid w:val="005B7D0F"/>
    <w:rsid w:val="005F240E"/>
    <w:rsid w:val="00606035"/>
    <w:rsid w:val="0061670A"/>
    <w:rsid w:val="00626D2B"/>
    <w:rsid w:val="006271CE"/>
    <w:rsid w:val="00632527"/>
    <w:rsid w:val="00652680"/>
    <w:rsid w:val="00653CE6"/>
    <w:rsid w:val="00661689"/>
    <w:rsid w:val="00696ABC"/>
    <w:rsid w:val="006B210D"/>
    <w:rsid w:val="00706622"/>
    <w:rsid w:val="00726543"/>
    <w:rsid w:val="00733E9A"/>
    <w:rsid w:val="00741178"/>
    <w:rsid w:val="0076731B"/>
    <w:rsid w:val="0077656E"/>
    <w:rsid w:val="00790720"/>
    <w:rsid w:val="007A6B78"/>
    <w:rsid w:val="00825804"/>
    <w:rsid w:val="00832B16"/>
    <w:rsid w:val="008347EB"/>
    <w:rsid w:val="008536E9"/>
    <w:rsid w:val="008F11D5"/>
    <w:rsid w:val="00912684"/>
    <w:rsid w:val="0092323E"/>
    <w:rsid w:val="009835FE"/>
    <w:rsid w:val="00994C77"/>
    <w:rsid w:val="00995744"/>
    <w:rsid w:val="009B6FF8"/>
    <w:rsid w:val="009C0E5F"/>
    <w:rsid w:val="00A35ED6"/>
    <w:rsid w:val="00A43E96"/>
    <w:rsid w:val="00A5524B"/>
    <w:rsid w:val="00A73B2F"/>
    <w:rsid w:val="00A910C3"/>
    <w:rsid w:val="00AA5CD1"/>
    <w:rsid w:val="00AE494A"/>
    <w:rsid w:val="00B55CFE"/>
    <w:rsid w:val="00B91465"/>
    <w:rsid w:val="00B9593A"/>
    <w:rsid w:val="00BA072D"/>
    <w:rsid w:val="00BA10A4"/>
    <w:rsid w:val="00BA73B9"/>
    <w:rsid w:val="00BD1AD1"/>
    <w:rsid w:val="00BD3FA4"/>
    <w:rsid w:val="00BD5ACB"/>
    <w:rsid w:val="00BE7BA6"/>
    <w:rsid w:val="00BF093C"/>
    <w:rsid w:val="00BF759B"/>
    <w:rsid w:val="00C72956"/>
    <w:rsid w:val="00C85AE2"/>
    <w:rsid w:val="00C957B8"/>
    <w:rsid w:val="00CA2529"/>
    <w:rsid w:val="00CB2021"/>
    <w:rsid w:val="00CB5DBB"/>
    <w:rsid w:val="00CD2187"/>
    <w:rsid w:val="00CE3B67"/>
    <w:rsid w:val="00CF26E9"/>
    <w:rsid w:val="00CF3ED1"/>
    <w:rsid w:val="00D23E9C"/>
    <w:rsid w:val="00D26624"/>
    <w:rsid w:val="00D619B6"/>
    <w:rsid w:val="00D7596A"/>
    <w:rsid w:val="00D91A8C"/>
    <w:rsid w:val="00DA1368"/>
    <w:rsid w:val="00DB4EC8"/>
    <w:rsid w:val="00DB6BEE"/>
    <w:rsid w:val="00DB748E"/>
    <w:rsid w:val="00DD6F23"/>
    <w:rsid w:val="00E16179"/>
    <w:rsid w:val="00E21EE5"/>
    <w:rsid w:val="00E45E3B"/>
    <w:rsid w:val="00E613E3"/>
    <w:rsid w:val="00E71CBF"/>
    <w:rsid w:val="00E8766D"/>
    <w:rsid w:val="00EE29C2"/>
    <w:rsid w:val="00F05157"/>
    <w:rsid w:val="00F10556"/>
    <w:rsid w:val="00F358C6"/>
    <w:rsid w:val="00F505D7"/>
    <w:rsid w:val="00F86C1E"/>
    <w:rsid w:val="00FB66B8"/>
    <w:rsid w:val="00FB7A2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2B6C0F-6979-4931-B028-BD10EAB422C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27B55F6-097A-42BA-81FE-CA4D2714F9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61A911-DFC6-4FB8-AEE5-22B021F02D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476E5F-C4F2-4617-9E45-900A518AF1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65</cp:revision>
  <cp:lastPrinted>2016-08-23T12:28:00Z</cp:lastPrinted>
  <dcterms:created xsi:type="dcterms:W3CDTF">2018-06-22T18:41:00Z</dcterms:created>
  <dcterms:modified xsi:type="dcterms:W3CDTF">2022-02-03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